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2B14" w14:textId="77777777" w:rsidR="0041259A" w:rsidRPr="0041259A" w:rsidRDefault="0041259A" w:rsidP="00412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val="sr-Latn-RS"/>
        </w:rPr>
      </w:pPr>
      <w:r w:rsidRPr="0041259A">
        <w:rPr>
          <w:rFonts w:ascii="Times New Roman" w:eastAsia="Calibri" w:hAnsi="Times New Roman" w:cs="Times New Roman"/>
          <w:b/>
          <w:bCs/>
          <w:noProof/>
          <w:lang w:val="sr-Latn-RS"/>
        </w:rPr>
        <w:drawing>
          <wp:inline distT="0" distB="0" distL="0" distR="0" wp14:anchorId="2421E60D" wp14:editId="156F0E5A">
            <wp:extent cx="1211580" cy="1022880"/>
            <wp:effectExtent l="0" t="0" r="7620" b="6350"/>
            <wp:docPr id="40426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87" cy="102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F6A05" w14:textId="77777777" w:rsidR="0041259A" w:rsidRPr="0041259A" w:rsidRDefault="0041259A" w:rsidP="00412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val="sr-Latn-RS"/>
        </w:rPr>
      </w:pPr>
      <w:r w:rsidRPr="0041259A">
        <w:rPr>
          <w:rFonts w:ascii="Times New Roman" w:eastAsia="Calibri" w:hAnsi="Times New Roman" w:cs="Times New Roman"/>
          <w:b/>
          <w:bCs/>
          <w:lang w:val="sr-Latn-RS"/>
        </w:rPr>
        <w:t>CRNA GORA</w:t>
      </w:r>
    </w:p>
    <w:p w14:paraId="6E030DCB" w14:textId="77777777" w:rsidR="0041259A" w:rsidRPr="0041259A" w:rsidRDefault="0041259A" w:rsidP="00412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lang w:val="sr-Latn-RS"/>
        </w:rPr>
      </w:pPr>
      <w:r w:rsidRPr="0041259A">
        <w:rPr>
          <w:rFonts w:ascii="Times New Roman" w:eastAsia="Calibri" w:hAnsi="Times New Roman" w:cs="Times New Roman"/>
          <w:b/>
          <w:bCs/>
          <w:lang w:val="sr-Latn-RS"/>
        </w:rPr>
        <w:t>OPŠTINA ROŽAJE</w:t>
      </w:r>
    </w:p>
    <w:p w14:paraId="063505A2" w14:textId="77777777" w:rsidR="0041259A" w:rsidRPr="0041259A" w:rsidRDefault="0041259A" w:rsidP="004125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</w:pPr>
      <w:r w:rsidRPr="0041259A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-Sekretarijat za sport,kulturu i mlade-</w:t>
      </w:r>
    </w:p>
    <w:p w14:paraId="18762B06" w14:textId="58F3BB67" w:rsidR="0041259A" w:rsidRPr="0041259A" w:rsidRDefault="0041259A" w:rsidP="00A638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1259A">
        <w:rPr>
          <w:rFonts w:ascii="Times New Roman" w:eastAsia="Calibri" w:hAnsi="Times New Roman" w:cs="Times New Roman"/>
          <w:b/>
          <w:bCs/>
          <w:lang w:val="sr-Latn-RS"/>
        </w:rPr>
        <w:t>-PRIJAVNI OBRAZAC</w:t>
      </w:r>
      <w:r w:rsidR="001348DE">
        <w:rPr>
          <w:rFonts w:ascii="Times New Roman" w:eastAsia="Calibri" w:hAnsi="Times New Roman" w:cs="Times New Roman"/>
          <w:b/>
          <w:bCs/>
          <w:lang w:val="sr-Latn-RS"/>
        </w:rPr>
        <w:t xml:space="preserve"> NA</w:t>
      </w:r>
      <w:r w:rsidRPr="0041259A">
        <w:rPr>
          <w:rFonts w:ascii="Times New Roman" w:eastAsia="Calibri" w:hAnsi="Times New Roman" w:cs="Times New Roman"/>
          <w:b/>
          <w:bCs/>
          <w:lang w:val="sr-Latn-RS"/>
        </w:rPr>
        <w:t xml:space="preserve"> </w:t>
      </w:r>
      <w:r w:rsidR="001348DE">
        <w:rPr>
          <w:rFonts w:ascii="Times New Roman" w:eastAsia="Calibri" w:hAnsi="Times New Roman" w:cs="Times New Roman"/>
          <w:b/>
          <w:bCs/>
          <w:lang w:val="sr-Latn-RS"/>
        </w:rPr>
        <w:t xml:space="preserve">KONKURS </w:t>
      </w:r>
      <w:r w:rsidRPr="0041259A">
        <w:rPr>
          <w:rFonts w:ascii="Times New Roman" w:eastAsia="Calibri" w:hAnsi="Times New Roman" w:cs="Times New Roman"/>
          <w:b/>
          <w:bCs/>
        </w:rPr>
        <w:t>ZA RASPODJELU SREDSTAVA ZA SUFINANSIRANJE PROGRAMA RADA SPORTSKIH KLUBOVA I SPORTSKO REKREATIVNIH DRUŠTAVA ZA</w:t>
      </w:r>
      <w:r w:rsidR="00A6386C">
        <w:rPr>
          <w:rFonts w:ascii="Times New Roman" w:eastAsia="Calibri" w:hAnsi="Times New Roman" w:cs="Times New Roman"/>
          <w:b/>
          <w:bCs/>
        </w:rPr>
        <w:t xml:space="preserve"> </w:t>
      </w:r>
      <w:r w:rsidRPr="0041259A">
        <w:rPr>
          <w:rFonts w:ascii="Times New Roman" w:eastAsia="Calibri" w:hAnsi="Times New Roman" w:cs="Times New Roman"/>
          <w:b/>
          <w:bCs/>
          <w:iCs/>
        </w:rPr>
        <w:t>202</w:t>
      </w:r>
      <w:r w:rsidR="00A175E4">
        <w:rPr>
          <w:rFonts w:ascii="Times New Roman" w:eastAsia="Calibri" w:hAnsi="Times New Roman" w:cs="Times New Roman"/>
          <w:b/>
          <w:bCs/>
          <w:iCs/>
        </w:rPr>
        <w:t>6</w:t>
      </w:r>
      <w:r w:rsidRPr="0041259A">
        <w:rPr>
          <w:rFonts w:ascii="Times New Roman" w:eastAsia="Calibri" w:hAnsi="Times New Roman" w:cs="Times New Roman"/>
          <w:b/>
          <w:bCs/>
          <w:iCs/>
        </w:rPr>
        <w:t>.GODINU</w:t>
      </w:r>
      <w:r w:rsidR="00A6386C">
        <w:rPr>
          <w:rFonts w:ascii="Times New Roman" w:eastAsia="Calibri" w:hAnsi="Times New Roman" w:cs="Times New Roman"/>
          <w:b/>
          <w:bCs/>
          <w:iCs/>
        </w:rPr>
        <w:t>-</w:t>
      </w:r>
    </w:p>
    <w:p w14:paraId="432C5C48" w14:textId="77777777" w:rsidR="00A6386C" w:rsidRDefault="000870E1" w:rsidP="00A6386C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0E1">
        <w:rPr>
          <w:rFonts w:ascii="Times New Roman" w:hAnsi="Times New Roman" w:cs="Times New Roman"/>
          <w:b/>
          <w:bCs/>
          <w:sz w:val="24"/>
          <w:szCs w:val="24"/>
        </w:rPr>
        <w:t>Na osnovu članova 116 i 117. Zakona o sportu (,,Sl. list Crne Gore'',  br. 044/18 i123/21) i člana 6 Odluke o sufinansiranju sporta(,,Sl. list CG-opštinski propisi'',br.07/19),</w:t>
      </w:r>
    </w:p>
    <w:p w14:paraId="3A77F211" w14:textId="56B043F8" w:rsidR="00377925" w:rsidRPr="00A6386C" w:rsidRDefault="000870E1" w:rsidP="00A6386C">
      <w:pPr>
        <w:spacing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0E1">
        <w:rPr>
          <w:rFonts w:ascii="Times New Roman" w:eastAsia="Calibri" w:hAnsi="Times New Roman" w:cs="Times New Roman"/>
          <w:sz w:val="24"/>
          <w:szCs w:val="24"/>
          <w:lang w:val="sr-Latn-RS"/>
        </w:rPr>
        <w:t>(sportski klubovi,sportsko-rekreativna organizacija, sportska organizacija osoba sa invaliditet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9"/>
        <w:gridCol w:w="1096"/>
        <w:gridCol w:w="2097"/>
      </w:tblGrid>
      <w:tr w:rsidR="00433067" w:rsidRPr="0005365E" w14:paraId="7DF7824C" w14:textId="77777777" w:rsidTr="004A1EE9">
        <w:trPr>
          <w:trHeight w:val="197"/>
        </w:trPr>
        <w:tc>
          <w:tcPr>
            <w:tcW w:w="534" w:type="dxa"/>
          </w:tcPr>
          <w:p w14:paraId="268E3784" w14:textId="77777777" w:rsidR="00433067" w:rsidRPr="000870E1" w:rsidRDefault="00433067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849" w:type="dxa"/>
          </w:tcPr>
          <w:p w14:paraId="32497960" w14:textId="4D18C4B2" w:rsidR="007E06A4" w:rsidRPr="000870E1" w:rsidRDefault="002323EA" w:rsidP="00EA5D5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ZIV SPORTSKE ORGANIZACIJE</w:t>
            </w:r>
          </w:p>
        </w:tc>
        <w:tc>
          <w:tcPr>
            <w:tcW w:w="3193" w:type="dxa"/>
            <w:gridSpan w:val="2"/>
          </w:tcPr>
          <w:p w14:paraId="47C2244D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50DBB268" w14:textId="77777777" w:rsidTr="004A1EE9">
        <w:trPr>
          <w:trHeight w:val="440"/>
        </w:trPr>
        <w:tc>
          <w:tcPr>
            <w:tcW w:w="534" w:type="dxa"/>
          </w:tcPr>
          <w:p w14:paraId="1B4EA622" w14:textId="77777777" w:rsidR="00433067" w:rsidRPr="000870E1" w:rsidRDefault="00433067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3481808" w14:textId="77777777" w:rsidR="00EA5D5E" w:rsidRPr="000870E1" w:rsidRDefault="00EA5D5E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849" w:type="dxa"/>
          </w:tcPr>
          <w:p w14:paraId="1A446664" w14:textId="77777777" w:rsidR="004A1EE9" w:rsidRDefault="004A1EE9" w:rsidP="004A1E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557D7F4" w14:textId="7524A7C0" w:rsidR="00433067" w:rsidRPr="000870E1" w:rsidRDefault="00EA5D5E" w:rsidP="004A1EE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JEDIŠTE  </w:t>
            </w:r>
          </w:p>
        </w:tc>
        <w:tc>
          <w:tcPr>
            <w:tcW w:w="3193" w:type="dxa"/>
            <w:gridSpan w:val="2"/>
          </w:tcPr>
          <w:p w14:paraId="66045FCA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1233512E" w14:textId="77777777" w:rsidTr="00F44D58">
        <w:tc>
          <w:tcPr>
            <w:tcW w:w="534" w:type="dxa"/>
          </w:tcPr>
          <w:p w14:paraId="17581A73" w14:textId="77777777" w:rsidR="00433067" w:rsidRPr="000870E1" w:rsidRDefault="00EA5D5E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849" w:type="dxa"/>
          </w:tcPr>
          <w:p w14:paraId="553E65EF" w14:textId="7EB2F723" w:rsidR="00377925" w:rsidRPr="000870E1" w:rsidRDefault="00EA5D5E" w:rsidP="00EA5D5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DRESA</w:t>
            </w:r>
          </w:p>
        </w:tc>
        <w:tc>
          <w:tcPr>
            <w:tcW w:w="3193" w:type="dxa"/>
            <w:gridSpan w:val="2"/>
          </w:tcPr>
          <w:p w14:paraId="55D97390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1EBA4CDD" w14:textId="77777777" w:rsidTr="00F44D58">
        <w:tc>
          <w:tcPr>
            <w:tcW w:w="534" w:type="dxa"/>
          </w:tcPr>
          <w:p w14:paraId="55BDFA79" w14:textId="77777777" w:rsidR="00433067" w:rsidRPr="000870E1" w:rsidRDefault="00EA5D5E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849" w:type="dxa"/>
          </w:tcPr>
          <w:p w14:paraId="2755E933" w14:textId="6262E518" w:rsidR="007E06A4" w:rsidRPr="000870E1" w:rsidRDefault="00F44D58" w:rsidP="004A1EE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RUKOVNI -</w:t>
            </w:r>
            <w:r w:rsidR="000A085F"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TIČNI SAVEZ</w:t>
            </w:r>
          </w:p>
        </w:tc>
        <w:tc>
          <w:tcPr>
            <w:tcW w:w="3193" w:type="dxa"/>
            <w:gridSpan w:val="2"/>
          </w:tcPr>
          <w:p w14:paraId="25E008B2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7B765D3B" w14:textId="77777777" w:rsidTr="00F44D58">
        <w:tc>
          <w:tcPr>
            <w:tcW w:w="534" w:type="dxa"/>
          </w:tcPr>
          <w:p w14:paraId="6C23769A" w14:textId="77777777" w:rsidR="00433067" w:rsidRPr="000870E1" w:rsidRDefault="000A085F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849" w:type="dxa"/>
          </w:tcPr>
          <w:p w14:paraId="4184B056" w14:textId="7064B439" w:rsidR="007E06A4" w:rsidRPr="000870E1" w:rsidRDefault="000A085F" w:rsidP="004A1EE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KONTAKT OSOBA </w:t>
            </w:r>
          </w:p>
        </w:tc>
        <w:tc>
          <w:tcPr>
            <w:tcW w:w="3193" w:type="dxa"/>
            <w:gridSpan w:val="2"/>
          </w:tcPr>
          <w:p w14:paraId="1A6DA597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7444400D" w14:textId="77777777" w:rsidTr="00F44D58">
        <w:tc>
          <w:tcPr>
            <w:tcW w:w="534" w:type="dxa"/>
          </w:tcPr>
          <w:p w14:paraId="06E3964D" w14:textId="77777777" w:rsidR="00433067" w:rsidRPr="000870E1" w:rsidRDefault="000A085F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5849" w:type="dxa"/>
          </w:tcPr>
          <w:p w14:paraId="62D0CED0" w14:textId="0903C336" w:rsidR="007E06A4" w:rsidRPr="000870E1" w:rsidRDefault="000A085F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3193" w:type="dxa"/>
            <w:gridSpan w:val="2"/>
          </w:tcPr>
          <w:p w14:paraId="7F9AE4B0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219AA171" w14:textId="77777777" w:rsidTr="00F44D58">
        <w:tc>
          <w:tcPr>
            <w:tcW w:w="534" w:type="dxa"/>
          </w:tcPr>
          <w:p w14:paraId="795A2655" w14:textId="77777777" w:rsidR="00433067" w:rsidRPr="000870E1" w:rsidRDefault="000A085F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5849" w:type="dxa"/>
          </w:tcPr>
          <w:p w14:paraId="127D9593" w14:textId="77777777" w:rsidR="00433067" w:rsidRPr="000870E1" w:rsidRDefault="000A085F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NTAKT TELEFON</w:t>
            </w:r>
          </w:p>
          <w:p w14:paraId="76DFE444" w14:textId="77777777" w:rsidR="007E06A4" w:rsidRPr="000870E1" w:rsidRDefault="007E06A4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14:paraId="064509EE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6160EE98" w14:textId="77777777" w:rsidTr="00F44D58">
        <w:tc>
          <w:tcPr>
            <w:tcW w:w="534" w:type="dxa"/>
          </w:tcPr>
          <w:p w14:paraId="44302572" w14:textId="77777777" w:rsidR="00433067" w:rsidRPr="000870E1" w:rsidRDefault="000A085F" w:rsidP="00C322E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5849" w:type="dxa"/>
          </w:tcPr>
          <w:p w14:paraId="18911142" w14:textId="7AC98E77" w:rsidR="00377925" w:rsidRPr="000870E1" w:rsidRDefault="000A085F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ŽIRO RAČUN</w:t>
            </w:r>
          </w:p>
        </w:tc>
        <w:tc>
          <w:tcPr>
            <w:tcW w:w="3193" w:type="dxa"/>
            <w:gridSpan w:val="2"/>
          </w:tcPr>
          <w:p w14:paraId="104FD311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544DD5B1" w14:textId="77777777" w:rsidTr="00F44D58">
        <w:tc>
          <w:tcPr>
            <w:tcW w:w="534" w:type="dxa"/>
          </w:tcPr>
          <w:p w14:paraId="5EAE18A1" w14:textId="77777777" w:rsidR="00433067" w:rsidRPr="000870E1" w:rsidRDefault="000A085F" w:rsidP="000A0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5849" w:type="dxa"/>
          </w:tcPr>
          <w:p w14:paraId="3E826A5B" w14:textId="216B6A89" w:rsidR="007E06A4" w:rsidRPr="000870E1" w:rsidRDefault="000A085F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NIRANI TROŠKOVI KLUBA ZA TEKUĆU GODINU</w:t>
            </w:r>
          </w:p>
        </w:tc>
        <w:tc>
          <w:tcPr>
            <w:tcW w:w="3193" w:type="dxa"/>
            <w:gridSpan w:val="2"/>
          </w:tcPr>
          <w:p w14:paraId="2C36FB27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5984412E" w14:textId="77777777" w:rsidTr="00F44D58">
        <w:tc>
          <w:tcPr>
            <w:tcW w:w="534" w:type="dxa"/>
          </w:tcPr>
          <w:p w14:paraId="490BCEED" w14:textId="77777777" w:rsidR="00433067" w:rsidRPr="000870E1" w:rsidRDefault="000A085F" w:rsidP="000A0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849" w:type="dxa"/>
          </w:tcPr>
          <w:p w14:paraId="57BD44FC" w14:textId="30E2D4A0" w:rsidR="00377925" w:rsidRPr="000870E1" w:rsidRDefault="000A085F" w:rsidP="000A085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ZNOS SREDSTAVA KOJI SE POTRAŽUJE OD OPŠTINE</w:t>
            </w:r>
          </w:p>
        </w:tc>
        <w:tc>
          <w:tcPr>
            <w:tcW w:w="3193" w:type="dxa"/>
            <w:gridSpan w:val="2"/>
          </w:tcPr>
          <w:p w14:paraId="130C4A1F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1112A7BC" w14:textId="77777777" w:rsidTr="00F44D58">
        <w:tc>
          <w:tcPr>
            <w:tcW w:w="534" w:type="dxa"/>
          </w:tcPr>
          <w:p w14:paraId="41C56B36" w14:textId="77777777" w:rsidR="00433067" w:rsidRPr="000870E1" w:rsidRDefault="000A085F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5849" w:type="dxa"/>
          </w:tcPr>
          <w:p w14:paraId="4DAEC6DD" w14:textId="77777777" w:rsidR="00433067" w:rsidRPr="000870E1" w:rsidRDefault="000A085F" w:rsidP="000A08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UZ PRIJAVNI OBRAZAC DOSTAVITI</w:t>
            </w:r>
          </w:p>
        </w:tc>
        <w:tc>
          <w:tcPr>
            <w:tcW w:w="3193" w:type="dxa"/>
            <w:gridSpan w:val="2"/>
          </w:tcPr>
          <w:p w14:paraId="450FFABB" w14:textId="77777777" w:rsidR="00433067" w:rsidRPr="000870E1" w:rsidRDefault="000A085F" w:rsidP="00DF10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-Finansijski izvještaj o odobrenim i realizovanim sredstvima iz budžeta opštine Rožaje</w:t>
            </w:r>
            <w:r w:rsidR="00C96EB8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ukoliko je klub koristio </w:t>
            </w:r>
            <w:r w:rsidR="00DF1074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nansijska  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sredstva iz budžeta</w:t>
            </w:r>
            <w:r w:rsidR="00C96EB8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 prethodnoj godin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66D9D" w:rsidRPr="0005365E" w14:paraId="529FE1FC" w14:textId="77777777" w:rsidTr="00DF1074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14:paraId="5736F190" w14:textId="77777777" w:rsidR="00366D9D" w:rsidRDefault="00366D9D" w:rsidP="00C322E6">
            <w:pPr>
              <w:jc w:val="center"/>
              <w:rPr>
                <w:i/>
                <w:sz w:val="24"/>
                <w:szCs w:val="24"/>
              </w:rPr>
            </w:pPr>
          </w:p>
          <w:p w14:paraId="6B7D3E66" w14:textId="77777777" w:rsidR="004A1EE9" w:rsidRDefault="004A1EE9" w:rsidP="00C322E6">
            <w:pPr>
              <w:jc w:val="center"/>
              <w:rPr>
                <w:i/>
                <w:sz w:val="24"/>
                <w:szCs w:val="24"/>
              </w:rPr>
            </w:pPr>
          </w:p>
          <w:p w14:paraId="43100297" w14:textId="77777777" w:rsidR="004A1EE9" w:rsidRDefault="004A1EE9" w:rsidP="00C322E6">
            <w:pPr>
              <w:jc w:val="center"/>
              <w:rPr>
                <w:i/>
                <w:sz w:val="24"/>
                <w:szCs w:val="24"/>
              </w:rPr>
            </w:pPr>
          </w:p>
          <w:p w14:paraId="3035993A" w14:textId="77777777" w:rsidR="004A1EE9" w:rsidRDefault="004A1EE9" w:rsidP="00C322E6">
            <w:pPr>
              <w:jc w:val="center"/>
              <w:rPr>
                <w:i/>
                <w:sz w:val="24"/>
                <w:szCs w:val="24"/>
              </w:rPr>
            </w:pPr>
          </w:p>
          <w:p w14:paraId="13B99BEF" w14:textId="77777777" w:rsidR="004A1EE9" w:rsidRPr="004A1EE9" w:rsidRDefault="004A1EE9" w:rsidP="004A1EE9">
            <w:pPr>
              <w:rPr>
                <w:iCs/>
                <w:sz w:val="24"/>
                <w:szCs w:val="24"/>
              </w:rPr>
            </w:pPr>
          </w:p>
        </w:tc>
      </w:tr>
      <w:tr w:rsidR="00377925" w:rsidRPr="0005365E" w14:paraId="49AD5FE7" w14:textId="77777777" w:rsidTr="00FA651A">
        <w:tc>
          <w:tcPr>
            <w:tcW w:w="9576" w:type="dxa"/>
            <w:gridSpan w:val="4"/>
          </w:tcPr>
          <w:p w14:paraId="5AAD694C" w14:textId="77777777" w:rsidR="00377925" w:rsidRPr="000870E1" w:rsidRDefault="00377925" w:rsidP="00F44D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jumi za raspodjelu sredstava predviđenih za sportske organizacije iz budžeta Opštine, sportskim klubovima registrovanim na teritoriji opštine Rožaje</w:t>
            </w:r>
          </w:p>
        </w:tc>
      </w:tr>
      <w:tr w:rsidR="00433067" w:rsidRPr="0005365E" w14:paraId="66C1AAA6" w14:textId="77777777" w:rsidTr="00162528">
        <w:tc>
          <w:tcPr>
            <w:tcW w:w="534" w:type="dxa"/>
          </w:tcPr>
          <w:p w14:paraId="1B44EBD9" w14:textId="77777777" w:rsidR="00433067" w:rsidRPr="000870E1" w:rsidRDefault="00F44D58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</w:tcPr>
          <w:p w14:paraId="3E18AFE2" w14:textId="77777777" w:rsidR="00433067" w:rsidRPr="000870E1" w:rsidRDefault="00F44D58" w:rsidP="00F44D5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uštveni značaj sportske discipline</w:t>
            </w:r>
          </w:p>
          <w:p w14:paraId="542058F4" w14:textId="77777777" w:rsidR="00F44D58" w:rsidRPr="000870E1" w:rsidRDefault="00F44D58" w:rsidP="00F44D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ema utvrđenom sistemu – načinu takmičenja </w:t>
            </w:r>
            <w:r w:rsidR="00A01F8D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(navesti sportsku discipline  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vesti da li je ekipni ili pojedinačni)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8015909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16D2288E" w14:textId="77777777" w:rsidTr="00162528">
        <w:tc>
          <w:tcPr>
            <w:tcW w:w="534" w:type="dxa"/>
          </w:tcPr>
          <w:p w14:paraId="2EBC903A" w14:textId="77777777" w:rsidR="00433067" w:rsidRPr="000870E1" w:rsidRDefault="00F44D58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</w:p>
        </w:tc>
        <w:tc>
          <w:tcPr>
            <w:tcW w:w="6945" w:type="dxa"/>
            <w:gridSpan w:val="2"/>
          </w:tcPr>
          <w:p w14:paraId="12F5C675" w14:textId="77777777" w:rsidR="00433067" w:rsidRPr="000870E1" w:rsidRDefault="00F44D58" w:rsidP="00DF107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sovnost</w:t>
            </w:r>
          </w:p>
          <w:p w14:paraId="79CB319E" w14:textId="49CD4F80" w:rsidR="00F44D58" w:rsidRPr="000870E1" w:rsidRDefault="00F44D58" w:rsidP="00F44D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Broj prijavljenih aktivnih članova sportskog kluba registrova</w:t>
            </w:r>
            <w:r w:rsidR="009838BA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nih kod nadležnog organa za 202</w:t>
            </w:r>
            <w:r w:rsidR="007F6AE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01084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godinu</w:t>
            </w:r>
          </w:p>
          <w:p w14:paraId="033B86AB" w14:textId="77777777" w:rsidR="00F44D58" w:rsidRPr="005E4F72" w:rsidRDefault="00F44D58" w:rsidP="00F44D5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Zaokružiti:</w:t>
            </w:r>
          </w:p>
          <w:p w14:paraId="1DAA02CC" w14:textId="77777777" w:rsidR="00F44D58" w:rsidRPr="005E4F72" w:rsidRDefault="00F01084" w:rsidP="005E4F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</w:t>
            </w:r>
            <w:r w:rsidR="00F44D58"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20 članova</w:t>
            </w:r>
          </w:p>
          <w:p w14:paraId="1E3A1A30" w14:textId="77777777" w:rsidR="00F44D58" w:rsidRPr="005E4F72" w:rsidRDefault="00F44D58" w:rsidP="005E4F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21-50 članova</w:t>
            </w:r>
          </w:p>
          <w:p w14:paraId="360B7842" w14:textId="77777777" w:rsidR="00F44D58" w:rsidRPr="005E4F72" w:rsidRDefault="00F44D58" w:rsidP="005E4F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51-100 članova</w:t>
            </w:r>
          </w:p>
          <w:p w14:paraId="71114721" w14:textId="77777777" w:rsidR="00F44D58" w:rsidRPr="005E4F72" w:rsidRDefault="00F44D58" w:rsidP="005E4F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Preko sto članova</w:t>
            </w:r>
          </w:p>
        </w:tc>
        <w:tc>
          <w:tcPr>
            <w:tcW w:w="2097" w:type="dxa"/>
          </w:tcPr>
          <w:p w14:paraId="3EE29DF2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3675185A" w14:textId="77777777" w:rsidTr="00162528">
        <w:tc>
          <w:tcPr>
            <w:tcW w:w="534" w:type="dxa"/>
          </w:tcPr>
          <w:p w14:paraId="176A88AF" w14:textId="77777777" w:rsidR="00433067" w:rsidRPr="000870E1" w:rsidRDefault="006D3250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945" w:type="dxa"/>
            <w:gridSpan w:val="2"/>
          </w:tcPr>
          <w:p w14:paraId="6D0A64C8" w14:textId="77777777" w:rsidR="00DF1074" w:rsidRPr="000870E1" w:rsidRDefault="006D3250" w:rsidP="006D325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ng takmičenja, broj prijavljenih takmičarskih liga, uzrasne kategorije, zauzeto mjesto u takmičarskoj sezoni, zauzeto mjesto u kupu takmičenja</w:t>
            </w:r>
          </w:p>
          <w:p w14:paraId="42C94A3C" w14:textId="77777777" w:rsidR="006D3250" w:rsidRPr="000870E1" w:rsidRDefault="006D3250" w:rsidP="006D325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3F31CA1F" w14:textId="77777777" w:rsidR="006D3250" w:rsidRPr="000870E1" w:rsidRDefault="006D3250" w:rsidP="006D32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u rangu takmičenja broj prijavljenih ekipa</w:t>
            </w:r>
          </w:p>
          <w:p w14:paraId="7423D76F" w14:textId="77777777" w:rsidR="006D3250" w:rsidRPr="006C32D4" w:rsidRDefault="006D3250" w:rsidP="006D325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32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okružiti: </w:t>
            </w:r>
          </w:p>
          <w:p w14:paraId="1E0CA4CD" w14:textId="77777777" w:rsidR="00433067" w:rsidRPr="000870E1" w:rsidRDefault="006D3250" w:rsidP="002074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do 6 ekipa</w:t>
            </w:r>
          </w:p>
          <w:p w14:paraId="661B2077" w14:textId="77777777" w:rsidR="006D3250" w:rsidRPr="000870E1" w:rsidRDefault="006D3250" w:rsidP="002074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7-12 ekipa</w:t>
            </w:r>
          </w:p>
          <w:p w14:paraId="39B966D3" w14:textId="77777777" w:rsidR="006D3250" w:rsidRPr="000870E1" w:rsidRDefault="006D3250" w:rsidP="002074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13-16 ekipa</w:t>
            </w:r>
          </w:p>
          <w:p w14:paraId="18AA6E38" w14:textId="77777777" w:rsidR="006D3250" w:rsidRPr="000870E1" w:rsidRDefault="006D3250" w:rsidP="002074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 </w:t>
            </w:r>
            <w:r w:rsidR="00DF1074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iše ekipa</w:t>
            </w:r>
          </w:p>
          <w:p w14:paraId="5D530B58" w14:textId="77777777" w:rsidR="00DF1074" w:rsidRPr="000870E1" w:rsidRDefault="00DF1074" w:rsidP="00DF1074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E7273A" w14:textId="77777777" w:rsidR="006D3250" w:rsidRPr="000870E1" w:rsidRDefault="006D3250" w:rsidP="006D325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Bodovanje broja liga po nivoima takmičenja sve do prvog   ranga</w:t>
            </w:r>
          </w:p>
          <w:p w14:paraId="1FD8CA5E" w14:textId="77777777" w:rsidR="004025C0" w:rsidRPr="006C32D4" w:rsidRDefault="004025C0" w:rsidP="006D325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32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5AD83A02" w14:textId="77777777" w:rsidR="004025C0" w:rsidRPr="000870E1" w:rsidRDefault="004025C0" w:rsidP="0040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dna liga</w:t>
            </w:r>
          </w:p>
          <w:p w14:paraId="343651F8" w14:textId="03CE43D1" w:rsidR="004025C0" w:rsidRPr="000870E1" w:rsidRDefault="005E4F72" w:rsidP="0040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5C0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Dvije lige</w:t>
            </w:r>
          </w:p>
          <w:p w14:paraId="22F35882" w14:textId="1B0C52E3" w:rsidR="004025C0" w:rsidRPr="000870E1" w:rsidRDefault="005E4F72" w:rsidP="0040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5C0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ri </w:t>
            </w:r>
            <w:r w:rsidR="00DF1074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4025C0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iše liga</w:t>
            </w:r>
          </w:p>
          <w:p w14:paraId="6C973CA7" w14:textId="77777777" w:rsidR="00DF1074" w:rsidRPr="000870E1" w:rsidRDefault="00DF1074" w:rsidP="00DF1074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FED32D" w14:textId="77777777" w:rsidR="004025C0" w:rsidRPr="000870E1" w:rsidRDefault="004025C0" w:rsidP="004025C0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Bodovanje uzrasnih kategorija</w:t>
            </w:r>
          </w:p>
          <w:p w14:paraId="4AF8063E" w14:textId="77777777" w:rsidR="004025C0" w:rsidRPr="004A1EE9" w:rsidRDefault="004025C0" w:rsidP="004025C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</w:t>
            </w:r>
            <w:r w:rsidR="00AF54E0"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28144866" w14:textId="19612209" w:rsidR="00AF54E0" w:rsidRPr="004A1EE9" w:rsidRDefault="00AF54E0" w:rsidP="004025C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="00DF1074"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niori,    -  juniori,  </w:t>
            </w:r>
            <w:r w:rsid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adeti,  - pioniri</w:t>
            </w:r>
          </w:p>
          <w:p w14:paraId="2D2A481F" w14:textId="77777777" w:rsidR="00AF54E0" w:rsidRPr="004A1EE9" w:rsidRDefault="00AF54E0" w:rsidP="004025C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A1DA9A6" w14:textId="5B8338F8" w:rsidR="00AF54E0" w:rsidRPr="004A1EE9" w:rsidRDefault="00AF54E0" w:rsidP="004025C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mlađi pioniri,  - petlići, -</w:t>
            </w:r>
            <w:r w:rsid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hulje, -</w:t>
            </w:r>
            <w:r w:rsid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4A1E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icibani</w:t>
            </w:r>
          </w:p>
          <w:p w14:paraId="6F021DB8" w14:textId="77777777" w:rsidR="00DF1074" w:rsidRPr="000870E1" w:rsidRDefault="00DF1074" w:rsidP="004025C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3B0292" w14:textId="77777777" w:rsidR="00AF54E0" w:rsidRPr="000870E1" w:rsidRDefault="00AF54E0" w:rsidP="004025C0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ostvareni uspjeh u prethodnoj sezoni     </w:t>
            </w:r>
          </w:p>
          <w:p w14:paraId="55DE7613" w14:textId="77777777" w:rsidR="006D3250" w:rsidRPr="005E4F72" w:rsidRDefault="00AF54E0" w:rsidP="00AF54E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5264AB57" w14:textId="77777777" w:rsidR="00AF54E0" w:rsidRPr="005E4F72" w:rsidRDefault="00AF54E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 rang</w:t>
            </w:r>
            <w:r w:rsidR="00E66E40"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           II rang,               III rang</w:t>
            </w:r>
          </w:p>
          <w:p w14:paraId="7B0E0CC8" w14:textId="5B7D11D3" w:rsidR="00E66E40" w:rsidRPr="000870E1" w:rsidRDefault="00E66E40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mjesto,       2 mjesto,         </w:t>
            </w:r>
            <w:r w:rsid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3 mjesto,</w:t>
            </w:r>
          </w:p>
          <w:p w14:paraId="6D0D6D7F" w14:textId="77777777" w:rsidR="005E4F72" w:rsidRDefault="005E4F72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0D4F3D" w14:textId="6821A03F" w:rsidR="00E66E40" w:rsidRPr="005E4F72" w:rsidRDefault="00E66E4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redina tabele,                      istupanje iz takmičenja</w:t>
            </w:r>
          </w:p>
          <w:p w14:paraId="4AA5B74B" w14:textId="77777777" w:rsidR="00DF1074" w:rsidRDefault="00DF1074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E46B76" w14:textId="77777777" w:rsidR="004A1EE9" w:rsidRDefault="004A1EE9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C1763B" w14:textId="77777777" w:rsidR="004A1EE9" w:rsidRDefault="004A1EE9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0D7F72" w14:textId="77777777" w:rsidR="004A1EE9" w:rsidRPr="000870E1" w:rsidRDefault="004A1EE9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7593CF" w14:textId="77777777" w:rsidR="00E66E40" w:rsidRPr="000870E1" w:rsidRDefault="00E66E40" w:rsidP="00E66E40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*KUP takmičenje (I ili II osvojeno mjesto po kategorijama)</w:t>
            </w:r>
          </w:p>
          <w:p w14:paraId="03B444B2" w14:textId="77777777" w:rsidR="00E66E40" w:rsidRPr="006C32D4" w:rsidRDefault="00E66E4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32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47607544" w14:textId="7B5930F8" w:rsidR="005E4F72" w:rsidRDefault="00DF1074" w:rsidP="005E4F7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E66E40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niori,     </w:t>
            </w:r>
          </w:p>
          <w:p w14:paraId="6BCB31A3" w14:textId="27B88F6F" w:rsidR="005E4F72" w:rsidRDefault="00E66E40" w:rsidP="005E4F7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uniori,   </w:t>
            </w:r>
          </w:p>
          <w:p w14:paraId="3943DBEF" w14:textId="6E635A2E" w:rsidR="005E4F72" w:rsidRDefault="00E66E40" w:rsidP="005E4F7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deti,     </w:t>
            </w:r>
          </w:p>
          <w:p w14:paraId="35BC01A2" w14:textId="74879423" w:rsidR="00E66E40" w:rsidRPr="000870E1" w:rsidRDefault="00E66E40" w:rsidP="005E4F7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pioniri</w:t>
            </w:r>
          </w:p>
          <w:p w14:paraId="08977AB2" w14:textId="77777777" w:rsidR="00E66E40" w:rsidRPr="005E4F72" w:rsidRDefault="00E66E4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I mjesto      -II mjesto</w:t>
            </w:r>
          </w:p>
          <w:p w14:paraId="364AC626" w14:textId="77777777" w:rsidR="00E66E40" w:rsidRPr="000870E1" w:rsidRDefault="00E66E40" w:rsidP="00E66E40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bodovanje mladjih selekcija na državnom prvenstvu</w:t>
            </w:r>
          </w:p>
          <w:p w14:paraId="6DA05E38" w14:textId="77777777" w:rsidR="00E66E40" w:rsidRPr="00A725E7" w:rsidRDefault="00E66E4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5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3C4B6FF2" w14:textId="54ABF11F" w:rsidR="00E66E40" w:rsidRPr="005E4F72" w:rsidRDefault="00E66E40" w:rsidP="00E66E40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juniori/kadeti                -Stari/mlađi pioniri</w:t>
            </w:r>
          </w:p>
          <w:p w14:paraId="35127C71" w14:textId="5AC59529" w:rsidR="00E66E40" w:rsidRPr="000870E1" w:rsidRDefault="00E66E40" w:rsidP="00E66E40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I-IV mjesto,              </w:t>
            </w:r>
            <w:r w:rsid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redina tabele,     </w:t>
            </w:r>
            <w:r w:rsid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</w:t>
            </w: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češće</w:t>
            </w:r>
          </w:p>
        </w:tc>
        <w:tc>
          <w:tcPr>
            <w:tcW w:w="2097" w:type="dxa"/>
          </w:tcPr>
          <w:p w14:paraId="213CD99D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4DA6358F" w14:textId="77777777" w:rsidTr="00162528">
        <w:tc>
          <w:tcPr>
            <w:tcW w:w="534" w:type="dxa"/>
          </w:tcPr>
          <w:p w14:paraId="45341700" w14:textId="77777777" w:rsidR="00433067" w:rsidRPr="000870E1" w:rsidRDefault="00E66E40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945" w:type="dxa"/>
            <w:gridSpan w:val="2"/>
          </w:tcPr>
          <w:p w14:paraId="7A6340D3" w14:textId="744DC6CD" w:rsidR="00433067" w:rsidRPr="000870E1" w:rsidRDefault="00E66E40" w:rsidP="00E66E4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avnopravno učešće muškaraca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žena</w:t>
            </w:r>
          </w:p>
          <w:p w14:paraId="4CBAD916" w14:textId="34A66C93" w:rsidR="00E66E40" w:rsidRPr="000870E1" w:rsidRDefault="00E66E40" w:rsidP="00E66E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sportski klub ima </w:t>
            </w:r>
            <w:r w:rsidR="005E4F72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ušku </w:t>
            </w:r>
            <w:r w:rsidR="005E4F72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žensku kategoriju), (dokaz ovjeren od strane kluba)</w:t>
            </w:r>
          </w:p>
          <w:p w14:paraId="3726F357" w14:textId="77777777" w:rsidR="00E66E40" w:rsidRPr="000870E1" w:rsidRDefault="00E66E40" w:rsidP="00E66E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Zaokružiti:</w:t>
            </w:r>
          </w:p>
          <w:p w14:paraId="5469C5F5" w14:textId="77777777" w:rsidR="005E4F72" w:rsidRDefault="00E66E40" w:rsidP="005E4F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ma </w:t>
            </w:r>
          </w:p>
          <w:p w14:paraId="6C521BFB" w14:textId="32BD0E1B" w:rsidR="00E66E40" w:rsidRPr="005E4F72" w:rsidRDefault="00E66E40" w:rsidP="005E4F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ma </w:t>
            </w:r>
          </w:p>
        </w:tc>
        <w:tc>
          <w:tcPr>
            <w:tcW w:w="2097" w:type="dxa"/>
          </w:tcPr>
          <w:p w14:paraId="2508620C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2ED21AE1" w14:textId="77777777" w:rsidTr="00162528">
        <w:tc>
          <w:tcPr>
            <w:tcW w:w="534" w:type="dxa"/>
          </w:tcPr>
          <w:p w14:paraId="7C61888F" w14:textId="77777777" w:rsidR="00433067" w:rsidRPr="000870E1" w:rsidRDefault="00E66E40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945" w:type="dxa"/>
            <w:gridSpan w:val="2"/>
          </w:tcPr>
          <w:p w14:paraId="44C0DF71" w14:textId="77777777" w:rsidR="00433067" w:rsidRPr="000870E1" w:rsidRDefault="001F1A8B" w:rsidP="001F1A8B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Organizacija državnih I međunarodnih takmičenja</w:t>
            </w:r>
          </w:p>
          <w:p w14:paraId="3648D7E1" w14:textId="77777777" w:rsidR="001F1A8B" w:rsidRPr="000870E1" w:rsidRDefault="001F1A8B" w:rsidP="001F1A8B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navesti naziv takmičenja)</w:t>
            </w:r>
          </w:p>
          <w:p w14:paraId="238EA6CF" w14:textId="77777777" w:rsidR="001F1A8B" w:rsidRPr="000870E1" w:rsidRDefault="001F1A8B" w:rsidP="001F1A8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2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3DB8E0" w14:textId="04AB920E" w:rsidR="005E4F72" w:rsidRDefault="001F1A8B" w:rsidP="005E4F7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Državno prvenstvo (takmičenja)</w:t>
            </w:r>
            <w:r w:rsidR="006969CA"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32A22566" w14:textId="6BC081BA" w:rsidR="001F1A8B" w:rsidRPr="005E4F72" w:rsidRDefault="006969CA" w:rsidP="005E4F7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Međunarodna takmičenja</w:t>
            </w:r>
          </w:p>
        </w:tc>
        <w:tc>
          <w:tcPr>
            <w:tcW w:w="2097" w:type="dxa"/>
          </w:tcPr>
          <w:p w14:paraId="11817780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5966CA11" w14:textId="77777777" w:rsidTr="00162528">
        <w:tc>
          <w:tcPr>
            <w:tcW w:w="534" w:type="dxa"/>
          </w:tcPr>
          <w:p w14:paraId="4D5DF81D" w14:textId="77777777" w:rsidR="00433067" w:rsidRPr="000870E1" w:rsidRDefault="001F1A8B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945" w:type="dxa"/>
            <w:gridSpan w:val="2"/>
          </w:tcPr>
          <w:p w14:paraId="29044A3A" w14:textId="77777777" w:rsidR="00433067" w:rsidRPr="006C32D4" w:rsidRDefault="001F1A8B" w:rsidP="001F1A8B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32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odovanje olimpijskog sporta</w:t>
            </w:r>
          </w:p>
          <w:p w14:paraId="24A056CF" w14:textId="77777777" w:rsidR="001F1A8B" w:rsidRPr="000870E1" w:rsidRDefault="001F1A8B" w:rsidP="001F1A8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2EFE78" w14:textId="77777777" w:rsidR="001F1A8B" w:rsidRPr="00A725E7" w:rsidRDefault="001F1A8B" w:rsidP="001F1A8B">
            <w:pPr>
              <w:pStyle w:val="NoSpacing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5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159236AF" w14:textId="77777777" w:rsidR="005E4F72" w:rsidRDefault="001F1A8B" w:rsidP="005E4F7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 </w:t>
            </w:r>
          </w:p>
          <w:p w14:paraId="43E50F12" w14:textId="6A3F2C93" w:rsidR="001F1A8B" w:rsidRPr="000870E1" w:rsidRDefault="001F1A8B" w:rsidP="005E4F7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NE</w:t>
            </w:r>
          </w:p>
        </w:tc>
        <w:tc>
          <w:tcPr>
            <w:tcW w:w="2097" w:type="dxa"/>
          </w:tcPr>
          <w:p w14:paraId="457FF856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53366CE5" w14:textId="77777777" w:rsidTr="00162528">
        <w:tc>
          <w:tcPr>
            <w:tcW w:w="534" w:type="dxa"/>
          </w:tcPr>
          <w:p w14:paraId="5762CB4F" w14:textId="77777777" w:rsidR="00433067" w:rsidRPr="000870E1" w:rsidRDefault="001F1A8B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6945" w:type="dxa"/>
            <w:gridSpan w:val="2"/>
          </w:tcPr>
          <w:p w14:paraId="041E8D70" w14:textId="77777777" w:rsidR="00433067" w:rsidRPr="005E4F72" w:rsidRDefault="001F1A8B" w:rsidP="001F1A8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riterijum tradicije postojanja kluba(tradicija)</w:t>
            </w:r>
          </w:p>
          <w:p w14:paraId="2324BF35" w14:textId="77777777" w:rsidR="001F1A8B" w:rsidRPr="005E4F72" w:rsidRDefault="001F1A8B" w:rsidP="001F1A8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dokaz)</w:t>
            </w:r>
          </w:p>
          <w:p w14:paraId="53C80C99" w14:textId="77777777" w:rsidR="001F1A8B" w:rsidRPr="005E4F72" w:rsidRDefault="001F1A8B" w:rsidP="001F1A8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aokružiti:</w:t>
            </w:r>
          </w:p>
          <w:p w14:paraId="3C983A33" w14:textId="714A33B6" w:rsidR="001F1A8B" w:rsidRPr="005E4F72" w:rsidRDefault="005E4F72" w:rsidP="005E4F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4A72"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2- 9 godina</w:t>
            </w:r>
          </w:p>
          <w:p w14:paraId="36FD9098" w14:textId="3FD3EE10" w:rsidR="001B4A72" w:rsidRPr="005E4F72" w:rsidRDefault="001B4A72" w:rsidP="005E4F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10-20 godina</w:t>
            </w:r>
          </w:p>
          <w:p w14:paraId="38A0D76F" w14:textId="4060B713" w:rsidR="001B4A72" w:rsidRPr="005E4F72" w:rsidRDefault="001B4A72" w:rsidP="005E4F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21-40</w:t>
            </w:r>
            <w:r w:rsidR="006969CA"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godina</w:t>
            </w:r>
          </w:p>
          <w:p w14:paraId="0D758A5B" w14:textId="595C36E2" w:rsidR="001B4A72" w:rsidRPr="005E4F72" w:rsidRDefault="001B4A72" w:rsidP="005E4F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41-60</w:t>
            </w:r>
            <w:r w:rsidR="006969CA"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godina</w:t>
            </w:r>
          </w:p>
          <w:p w14:paraId="71496E0B" w14:textId="41B253EB" w:rsidR="001B4A72" w:rsidRPr="005E4F72" w:rsidRDefault="001B4A72" w:rsidP="005E4F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F72">
              <w:rPr>
                <w:rFonts w:ascii="Times New Roman" w:hAnsi="Times New Roman" w:cs="Times New Roman"/>
                <w:iCs/>
                <w:sz w:val="24"/>
                <w:szCs w:val="24"/>
              </w:rPr>
              <w:t>61 I više godina</w:t>
            </w:r>
          </w:p>
        </w:tc>
        <w:tc>
          <w:tcPr>
            <w:tcW w:w="2097" w:type="dxa"/>
          </w:tcPr>
          <w:p w14:paraId="290F838C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3067" w:rsidRPr="0005365E" w14:paraId="4248B609" w14:textId="77777777" w:rsidTr="00162528">
        <w:tc>
          <w:tcPr>
            <w:tcW w:w="534" w:type="dxa"/>
          </w:tcPr>
          <w:p w14:paraId="69FC81A1" w14:textId="77777777" w:rsidR="00433067" w:rsidRPr="000870E1" w:rsidRDefault="001B4A72" w:rsidP="00C322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6945" w:type="dxa"/>
            <w:gridSpan w:val="2"/>
          </w:tcPr>
          <w:p w14:paraId="1705E1AC" w14:textId="77777777" w:rsidR="00433067" w:rsidRPr="000870E1" w:rsidRDefault="001B4A72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odovanje ekipnog </w:t>
            </w:r>
            <w:r w:rsidR="006969CA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ojedinačnog plasmana uzrasnih kategorija </w:t>
            </w:r>
            <w:r w:rsidR="006969CA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ostvareni rezultati na državnom </w:t>
            </w:r>
            <w:r w:rsidR="006969CA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eđunarodnom takmičenju (dokaz)</w:t>
            </w:r>
          </w:p>
          <w:p w14:paraId="57AF3157" w14:textId="77777777" w:rsidR="00BF35FF" w:rsidRPr="000870E1" w:rsidRDefault="00BF35FF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*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  <w:t>PRVENSTVO CRNE GORE</w:t>
            </w:r>
          </w:p>
          <w:p w14:paraId="7704B6BC" w14:textId="77777777" w:rsidR="00BF35FF" w:rsidRPr="000870E1" w:rsidRDefault="00BF35FF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  <w:t>Zaokružiti:</w:t>
            </w:r>
          </w:p>
          <w:p w14:paraId="0AE34C3A" w14:textId="45DEFC32" w:rsidR="00BF35FF" w:rsidRPr="000870E1" w:rsidRDefault="00C75DEB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Pioniri</w:t>
            </w:r>
            <w:r w:rsidR="00BF35FF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K</w:t>
            </w:r>
            <w:r w:rsidR="00BF35FF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adeti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J</w:t>
            </w:r>
            <w:r w:rsidR="00BF35FF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uniori  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S</w:t>
            </w:r>
            <w:r w:rsidR="00BF35FF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eniori</w:t>
            </w:r>
          </w:p>
          <w:p w14:paraId="4CEFFF59" w14:textId="4EED25A2" w:rsidR="00BF35FF" w:rsidRPr="000870E1" w:rsidRDefault="00BF35FF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 mjesto            I mjesto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 mjesto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I mjesto</w:t>
            </w:r>
          </w:p>
          <w:p w14:paraId="2E23CE9A" w14:textId="4651E5E4" w:rsidR="00BF35FF" w:rsidRPr="000870E1" w:rsidRDefault="00BF35FF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I mjesto          II mjesto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I mjesto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II mjesto</w:t>
            </w:r>
          </w:p>
          <w:p w14:paraId="2EB9B88C" w14:textId="40C528A4" w:rsidR="00BF35FF" w:rsidRPr="000870E1" w:rsidRDefault="00BF35FF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II mjesto 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II mjesto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III mjesto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III mjesto</w:t>
            </w:r>
          </w:p>
          <w:p w14:paraId="0FC5BCE3" w14:textId="77777777" w:rsidR="004A1EE9" w:rsidRPr="000870E1" w:rsidRDefault="004A1EE9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</w:p>
          <w:p w14:paraId="0DEF9F18" w14:textId="77777777" w:rsidR="00BF35FF" w:rsidRPr="000870E1" w:rsidRDefault="00BF35FF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  <w:t>*MEĐUNARODNA TAKMIČENJA</w:t>
            </w:r>
          </w:p>
          <w:p w14:paraId="3CB7181D" w14:textId="77777777" w:rsidR="00162528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                                                         Zaokružiti:</w:t>
            </w:r>
          </w:p>
          <w:p w14:paraId="5724D372" w14:textId="70BD48FD" w:rsidR="00162528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                                               Pionir,     kadet,    junior,    senior</w:t>
            </w:r>
          </w:p>
          <w:p w14:paraId="3AD09E1F" w14:textId="77777777" w:rsidR="00162528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sr-Latn-BA"/>
              </w:rPr>
            </w:pPr>
          </w:p>
          <w:p w14:paraId="0A4DE17E" w14:textId="77777777" w:rsidR="004A1EE9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Nastup na </w:t>
            </w:r>
          </w:p>
          <w:p w14:paraId="704EDFB4" w14:textId="63ED69F6" w:rsidR="00BF35FF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Balkanskom prvenstvu   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1CE8F16E" w14:textId="77777777" w:rsidR="00162528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</w:p>
          <w:p w14:paraId="185DAC49" w14:textId="77777777" w:rsidR="004A1EE9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Medalja na </w:t>
            </w:r>
          </w:p>
          <w:p w14:paraId="2F82D850" w14:textId="468577AF" w:rsidR="00162528" w:rsidRPr="000870E1" w:rsidRDefault="00162528" w:rsidP="00BF35FF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Balkanskom prvenstvu       </w:t>
            </w:r>
            <w:r w:rsidR="004A1EE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49B13640" w14:textId="77777777" w:rsidR="00BF35FF" w:rsidRPr="000870E1" w:rsidRDefault="00BF35FF" w:rsidP="001B4A72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</w:pPr>
          </w:p>
          <w:p w14:paraId="02643B45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stup na </w:t>
            </w:r>
          </w:p>
          <w:p w14:paraId="2E7B1024" w14:textId="6314C0AD" w:rsidR="001B4A72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diteran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4226F538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8520EB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edalja na </w:t>
            </w:r>
          </w:p>
          <w:p w14:paraId="6B9A2B66" w14:textId="7F4D9EB3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diteran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147FE1E4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84119F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stup na </w:t>
            </w:r>
          </w:p>
          <w:p w14:paraId="0909A8CB" w14:textId="6830B645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vrop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529D39BA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41F540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edalja na </w:t>
            </w:r>
          </w:p>
          <w:p w14:paraId="74BC876F" w14:textId="5A0675CE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vrop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7FA4989E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631B87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stup na </w:t>
            </w:r>
          </w:p>
          <w:p w14:paraId="687FE9CB" w14:textId="44E23FD2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vjet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0E390F74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079385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edalja  na </w:t>
            </w:r>
          </w:p>
          <w:p w14:paraId="3E128E89" w14:textId="36B728EA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vjetskom prvenstvu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68F2FCDA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DD13C0" w14:textId="77777777" w:rsidR="004A1EE9" w:rsidRDefault="00162528" w:rsidP="0016252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stup </w:t>
            </w:r>
          </w:p>
          <w:p w14:paraId="4CDB244A" w14:textId="2BA979BE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 Olimpijadi</w:t>
            </w:r>
            <w:r w:rsidR="00F24A69"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F24A69"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0E0C16B5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3AB197" w14:textId="77777777" w:rsidR="004A1EE9" w:rsidRDefault="00F24A69" w:rsidP="00F24A6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edalja  na </w:t>
            </w:r>
          </w:p>
          <w:p w14:paraId="00CFDFD8" w14:textId="1FB0349C" w:rsidR="00F24A69" w:rsidRPr="000870E1" w:rsidRDefault="00F24A69" w:rsidP="00F24A6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limpijadi</w:t>
            </w: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4A1E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 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da/ne    </w:t>
            </w:r>
            <w:r w:rsidR="00C75DE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="00A725E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 xml:space="preserve"> </w:t>
            </w:r>
            <w:r w:rsidRPr="000870E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BA"/>
              </w:rPr>
              <w:t>da/ne</w:t>
            </w:r>
          </w:p>
          <w:p w14:paraId="41CB1CE3" w14:textId="77777777" w:rsidR="00F24A69" w:rsidRPr="000870E1" w:rsidRDefault="00F24A69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0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14:paraId="28200BE1" w14:textId="77777777" w:rsidR="00162528" w:rsidRPr="000870E1" w:rsidRDefault="00162528" w:rsidP="001625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70748CC1" w14:textId="77777777" w:rsidR="00433067" w:rsidRPr="0005365E" w:rsidRDefault="00433067" w:rsidP="00C322E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A7C3CBA" w14:textId="77777777"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p w14:paraId="0B329406" w14:textId="77777777" w:rsidR="004E0394" w:rsidRPr="004A1EE9" w:rsidRDefault="00891F9D" w:rsidP="00891F9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1EE9">
        <w:rPr>
          <w:rFonts w:ascii="Times New Roman" w:hAnsi="Times New Roman" w:cs="Times New Roman"/>
          <w:b/>
          <w:bCs/>
          <w:iCs/>
          <w:sz w:val="24"/>
          <w:szCs w:val="24"/>
        </w:rPr>
        <w:t>Pod krivičnom i materijalnom odgovornošću  tvrdim da su gore navedeni podaci tačni.</w:t>
      </w:r>
    </w:p>
    <w:p w14:paraId="2E6565C0" w14:textId="77777777" w:rsidR="00891F9D" w:rsidRPr="000870E1" w:rsidRDefault="00891F9D" w:rsidP="00891F9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2FD39BD" w14:textId="77777777" w:rsidR="00891F9D" w:rsidRPr="000870E1" w:rsidRDefault="00891F9D" w:rsidP="00891F9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79CC9F9" w14:textId="404CA911" w:rsidR="0012281C" w:rsidRPr="000870E1" w:rsidRDefault="0012281C" w:rsidP="00891F9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70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TUM </w:t>
      </w:r>
      <w:r w:rsidR="00891F9D" w:rsidRPr="000870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IJAVE                                                         </w:t>
      </w:r>
      <w:r w:rsidRPr="000870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OVLAŠĆENO LICE</w:t>
      </w:r>
      <w:r w:rsidR="00891F9D" w:rsidRPr="000870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</w:p>
    <w:p w14:paraId="64FD25C8" w14:textId="0AC6DC76" w:rsidR="00891F9D" w:rsidRPr="000870E1" w:rsidRDefault="0012281C" w:rsidP="00891F9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70E1">
        <w:rPr>
          <w:rFonts w:ascii="Times New Roman" w:hAnsi="Times New Roman" w:cs="Times New Roman"/>
          <w:b/>
          <w:bCs/>
          <w:i/>
          <w:sz w:val="24"/>
          <w:szCs w:val="24"/>
        </w:rPr>
        <w:t>______________                                                                                    ______________________</w:t>
      </w:r>
      <w:r w:rsidR="00891F9D" w:rsidRPr="000870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</w:t>
      </w:r>
    </w:p>
    <w:p w14:paraId="5E9F4FB5" w14:textId="77777777" w:rsidR="00891F9D" w:rsidRPr="0005365E" w:rsidRDefault="00891F9D" w:rsidP="00891F9D">
      <w:pPr>
        <w:spacing w:after="0"/>
        <w:jc w:val="both"/>
        <w:rPr>
          <w:i/>
          <w:sz w:val="24"/>
          <w:szCs w:val="24"/>
        </w:rPr>
      </w:pPr>
    </w:p>
    <w:sectPr w:rsidR="00891F9D" w:rsidRPr="0005365E" w:rsidSect="00405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3D0"/>
    <w:multiLevelType w:val="hybridMultilevel"/>
    <w:tmpl w:val="BE6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4DE"/>
    <w:multiLevelType w:val="hybridMultilevel"/>
    <w:tmpl w:val="29F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64F1"/>
    <w:multiLevelType w:val="hybridMultilevel"/>
    <w:tmpl w:val="6B4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7A3"/>
    <w:multiLevelType w:val="hybridMultilevel"/>
    <w:tmpl w:val="F7DC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1DC3"/>
    <w:multiLevelType w:val="hybridMultilevel"/>
    <w:tmpl w:val="E0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22DEF"/>
    <w:multiLevelType w:val="hybridMultilevel"/>
    <w:tmpl w:val="B8F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 w16cid:durableId="1870333306">
    <w:abstractNumId w:val="4"/>
  </w:num>
  <w:num w:numId="2" w16cid:durableId="1189678268">
    <w:abstractNumId w:val="13"/>
  </w:num>
  <w:num w:numId="3" w16cid:durableId="1088817484">
    <w:abstractNumId w:val="11"/>
  </w:num>
  <w:num w:numId="4" w16cid:durableId="131140041">
    <w:abstractNumId w:val="12"/>
  </w:num>
  <w:num w:numId="5" w16cid:durableId="793716357">
    <w:abstractNumId w:val="14"/>
  </w:num>
  <w:num w:numId="6" w16cid:durableId="929239502">
    <w:abstractNumId w:val="5"/>
  </w:num>
  <w:num w:numId="7" w16cid:durableId="1819422164">
    <w:abstractNumId w:val="1"/>
  </w:num>
  <w:num w:numId="8" w16cid:durableId="675308816">
    <w:abstractNumId w:val="0"/>
  </w:num>
  <w:num w:numId="9" w16cid:durableId="881288390">
    <w:abstractNumId w:val="10"/>
  </w:num>
  <w:num w:numId="10" w16cid:durableId="1056512482">
    <w:abstractNumId w:val="6"/>
  </w:num>
  <w:num w:numId="11" w16cid:durableId="623199410">
    <w:abstractNumId w:val="2"/>
  </w:num>
  <w:num w:numId="12" w16cid:durableId="799300238">
    <w:abstractNumId w:val="7"/>
  </w:num>
  <w:num w:numId="13" w16cid:durableId="2026052074">
    <w:abstractNumId w:val="9"/>
  </w:num>
  <w:num w:numId="14" w16cid:durableId="679621897">
    <w:abstractNumId w:val="8"/>
  </w:num>
  <w:num w:numId="15" w16cid:durableId="1287277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2E6"/>
    <w:rsid w:val="0005365E"/>
    <w:rsid w:val="000870E1"/>
    <w:rsid w:val="000932D2"/>
    <w:rsid w:val="000A085F"/>
    <w:rsid w:val="000E28A3"/>
    <w:rsid w:val="0012281C"/>
    <w:rsid w:val="001348DE"/>
    <w:rsid w:val="00162528"/>
    <w:rsid w:val="001B4A72"/>
    <w:rsid w:val="001F1A8B"/>
    <w:rsid w:val="002074A7"/>
    <w:rsid w:val="002323EA"/>
    <w:rsid w:val="002D4C16"/>
    <w:rsid w:val="00366D9D"/>
    <w:rsid w:val="003776A0"/>
    <w:rsid w:val="00377925"/>
    <w:rsid w:val="003F4470"/>
    <w:rsid w:val="004025C0"/>
    <w:rsid w:val="0040564F"/>
    <w:rsid w:val="0041259A"/>
    <w:rsid w:val="00433067"/>
    <w:rsid w:val="0046515E"/>
    <w:rsid w:val="004A1EE9"/>
    <w:rsid w:val="004E0394"/>
    <w:rsid w:val="005E4F72"/>
    <w:rsid w:val="00642BF9"/>
    <w:rsid w:val="006969CA"/>
    <w:rsid w:val="006C32D4"/>
    <w:rsid w:val="006D3250"/>
    <w:rsid w:val="007579F4"/>
    <w:rsid w:val="007762A0"/>
    <w:rsid w:val="0078292B"/>
    <w:rsid w:val="007E06A4"/>
    <w:rsid w:val="007F6AE6"/>
    <w:rsid w:val="008321BD"/>
    <w:rsid w:val="00891F9D"/>
    <w:rsid w:val="008E1C91"/>
    <w:rsid w:val="00910EBC"/>
    <w:rsid w:val="00942688"/>
    <w:rsid w:val="009838BA"/>
    <w:rsid w:val="00A01F8D"/>
    <w:rsid w:val="00A15149"/>
    <w:rsid w:val="00A175E4"/>
    <w:rsid w:val="00A6386C"/>
    <w:rsid w:val="00A725E7"/>
    <w:rsid w:val="00A86A60"/>
    <w:rsid w:val="00A91FDF"/>
    <w:rsid w:val="00A952BE"/>
    <w:rsid w:val="00AF54E0"/>
    <w:rsid w:val="00B83954"/>
    <w:rsid w:val="00BC631D"/>
    <w:rsid w:val="00BF35FF"/>
    <w:rsid w:val="00C04A82"/>
    <w:rsid w:val="00C322E6"/>
    <w:rsid w:val="00C75DEB"/>
    <w:rsid w:val="00C9023C"/>
    <w:rsid w:val="00C96EB8"/>
    <w:rsid w:val="00CD75FD"/>
    <w:rsid w:val="00D07A7C"/>
    <w:rsid w:val="00D4541E"/>
    <w:rsid w:val="00DD5AE3"/>
    <w:rsid w:val="00DF1074"/>
    <w:rsid w:val="00E0116C"/>
    <w:rsid w:val="00E04400"/>
    <w:rsid w:val="00E66E40"/>
    <w:rsid w:val="00EA5D5E"/>
    <w:rsid w:val="00EB38F9"/>
    <w:rsid w:val="00F01084"/>
    <w:rsid w:val="00F24A69"/>
    <w:rsid w:val="00F37A18"/>
    <w:rsid w:val="00F44D58"/>
    <w:rsid w:val="00F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D622"/>
  <w15:docId w15:val="{F5FCCC4F-363D-4F9A-8209-D7C0C9CD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D34A-12E2-458E-A1CE-DBD845B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rmin Murić</cp:lastModifiedBy>
  <cp:revision>17</cp:revision>
  <cp:lastPrinted>2020-01-21T08:26:00Z</cp:lastPrinted>
  <dcterms:created xsi:type="dcterms:W3CDTF">2023-01-16T11:37:00Z</dcterms:created>
  <dcterms:modified xsi:type="dcterms:W3CDTF">2026-01-11T16:12:00Z</dcterms:modified>
</cp:coreProperties>
</file>